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D5E9" w14:textId="77777777"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147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pPr w:leftFromText="141" w:rightFromText="141" w:vertAnchor="page" w:horzAnchor="margin" w:tblpXSpec="right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68F447BD" w14:textId="77777777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74AB4147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4F9CF21E" w14:textId="77777777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7E70FCBE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1. SINIF</w:t>
            </w:r>
          </w:p>
        </w:tc>
      </w:tr>
    </w:tbl>
    <w:p w14:paraId="530154B8" w14:textId="5BF8474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2D02">
        <w:rPr>
          <w:rFonts w:ascii="Times New Roman" w:hAnsi="Times New Roman" w:cs="Times New Roman"/>
          <w:b/>
          <w:sz w:val="24"/>
          <w:szCs w:val="24"/>
        </w:rPr>
        <w:t>MÜTERCİM TERCÜMANLIK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BFF4A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4E1DC207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66A96207" w14:textId="0F6D85A1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C21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D02">
        <w:rPr>
          <w:rFonts w:ascii="Times New Roman" w:hAnsi="Times New Roman" w:cs="Times New Roman"/>
          <w:b/>
          <w:sz w:val="24"/>
          <w:szCs w:val="24"/>
        </w:rPr>
        <w:t>2022-2023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492">
        <w:rPr>
          <w:rFonts w:ascii="Times New Roman" w:hAnsi="Times New Roman" w:cs="Times New Roman"/>
          <w:b/>
          <w:sz w:val="24"/>
          <w:szCs w:val="24"/>
        </w:rPr>
        <w:t>BAHAR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YARIYILI</w:t>
      </w:r>
    </w:p>
    <w:p w14:paraId="0B229E6F" w14:textId="77777777" w:rsidR="00E33E78" w:rsidRDefault="00AA190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>VİZE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4A24AD6A" w14:textId="77777777" w:rsidR="001018A4" w:rsidRPr="00B15700" w:rsidRDefault="001018A4" w:rsidP="008C5C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498"/>
        <w:gridCol w:w="3176"/>
        <w:gridCol w:w="2925"/>
        <w:gridCol w:w="3347"/>
        <w:gridCol w:w="3064"/>
        <w:gridCol w:w="2785"/>
      </w:tblGrid>
      <w:tr w:rsidR="00E72112" w:rsidRPr="001018A4" w14:paraId="674CB569" w14:textId="77777777" w:rsidTr="001018A4">
        <w:trPr>
          <w:trHeight w:val="224"/>
        </w:trPr>
        <w:tc>
          <w:tcPr>
            <w:tcW w:w="411" w:type="dxa"/>
            <w:vMerge w:val="restart"/>
            <w:shd w:val="clear" w:color="auto" w:fill="FABF8F" w:themeFill="accent6" w:themeFillTint="99"/>
            <w:textDirection w:val="btLr"/>
          </w:tcPr>
          <w:p w14:paraId="7C1D91F9" w14:textId="77777777" w:rsidR="00E72112" w:rsidRPr="001018A4" w:rsidRDefault="00E72112" w:rsidP="002110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91" w:type="dxa"/>
            <w:shd w:val="clear" w:color="auto" w:fill="FABF8F" w:themeFill="accent6" w:themeFillTint="99"/>
          </w:tcPr>
          <w:p w14:paraId="1575EED4" w14:textId="17A0E8F8" w:rsidR="001018A4" w:rsidRPr="001018A4" w:rsidRDefault="004D3DF5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23</w:t>
            </w:r>
          </w:p>
          <w:p w14:paraId="6857E7BF" w14:textId="77777777" w:rsidR="00E72112" w:rsidRPr="001018A4" w:rsidRDefault="001018A4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44" w:type="dxa"/>
            <w:shd w:val="clear" w:color="auto" w:fill="FABF8F" w:themeFill="accent6" w:themeFillTint="99"/>
          </w:tcPr>
          <w:p w14:paraId="0F627517" w14:textId="194C2EE4" w:rsidR="00CA6670" w:rsidRPr="001018A4" w:rsidRDefault="004D3DF5" w:rsidP="00CA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23</w:t>
            </w:r>
          </w:p>
          <w:p w14:paraId="4F3299A5" w14:textId="77777777" w:rsidR="00E72112" w:rsidRPr="001018A4" w:rsidRDefault="001018A4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63" w:type="dxa"/>
            <w:shd w:val="clear" w:color="auto" w:fill="FABF8F" w:themeFill="accent6" w:themeFillTint="99"/>
          </w:tcPr>
          <w:p w14:paraId="633D21CF" w14:textId="7DF868F5" w:rsidR="00CA6670" w:rsidRPr="001018A4" w:rsidRDefault="004D3DF5" w:rsidP="00CA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F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23</w:t>
            </w:r>
          </w:p>
          <w:p w14:paraId="3B46FE5B" w14:textId="77777777" w:rsidR="00E72112" w:rsidRPr="001018A4" w:rsidRDefault="001018A4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83" w:type="dxa"/>
            <w:shd w:val="clear" w:color="auto" w:fill="FABF8F" w:themeFill="accent6" w:themeFillTint="99"/>
          </w:tcPr>
          <w:p w14:paraId="2D98C213" w14:textId="6AD25972" w:rsidR="00CA6670" w:rsidRPr="001018A4" w:rsidRDefault="004D3DF5" w:rsidP="00CA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23</w:t>
            </w:r>
          </w:p>
          <w:p w14:paraId="585A24A6" w14:textId="77777777" w:rsidR="00E72112" w:rsidRPr="001018A4" w:rsidRDefault="001018A4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803" w:type="dxa"/>
            <w:shd w:val="clear" w:color="auto" w:fill="FABF8F" w:themeFill="accent6" w:themeFillTint="99"/>
          </w:tcPr>
          <w:p w14:paraId="153CD4AA" w14:textId="31394B39" w:rsidR="00CA6670" w:rsidRPr="001018A4" w:rsidRDefault="004D3DF5" w:rsidP="00CA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23</w:t>
            </w:r>
          </w:p>
          <w:p w14:paraId="59B747DC" w14:textId="77777777" w:rsidR="00E72112" w:rsidRPr="001018A4" w:rsidRDefault="001018A4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E72112" w:rsidRPr="001018A4" w14:paraId="337EB2ED" w14:textId="77777777" w:rsidTr="001018A4">
        <w:trPr>
          <w:trHeight w:val="2761"/>
        </w:trPr>
        <w:tc>
          <w:tcPr>
            <w:tcW w:w="411" w:type="dxa"/>
            <w:vMerge/>
            <w:shd w:val="clear" w:color="auto" w:fill="FABF8F" w:themeFill="accent6" w:themeFillTint="99"/>
          </w:tcPr>
          <w:p w14:paraId="04D86BF8" w14:textId="77777777" w:rsidR="00E72112" w:rsidRPr="001018A4" w:rsidRDefault="00E72112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226AEAF7" w14:textId="77777777" w:rsidR="00E72112" w:rsidRPr="00F82D02" w:rsidRDefault="00F82D02" w:rsidP="000C44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D02">
              <w:rPr>
                <w:rFonts w:ascii="Times New Roman" w:hAnsi="Times New Roman" w:cs="Times New Roman"/>
                <w:bCs/>
                <w:sz w:val="24"/>
                <w:szCs w:val="24"/>
              </w:rPr>
              <w:t>Çeviriye Giriş</w:t>
            </w:r>
          </w:p>
          <w:p w14:paraId="4C981E0D" w14:textId="77777777" w:rsidR="00F82D02" w:rsidRPr="00F82D02" w:rsidRDefault="00F82D02" w:rsidP="000C44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D02">
              <w:rPr>
                <w:rFonts w:ascii="Times New Roman" w:hAnsi="Times New Roman" w:cs="Times New Roman"/>
                <w:bCs/>
                <w:sz w:val="24"/>
                <w:szCs w:val="24"/>
              </w:rPr>
              <w:t>Doç.Dr.Mehmet Büyüktuncay</w:t>
            </w:r>
          </w:p>
          <w:p w14:paraId="38D96449" w14:textId="77777777" w:rsidR="00F82D02" w:rsidRDefault="00F82D02" w:rsidP="000C44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D02">
              <w:rPr>
                <w:rFonts w:ascii="Times New Roman" w:hAnsi="Times New Roman" w:cs="Times New Roman"/>
                <w:bCs/>
                <w:sz w:val="24"/>
                <w:szCs w:val="24"/>
              </w:rPr>
              <w:t>9.25-11.05</w:t>
            </w:r>
          </w:p>
          <w:p w14:paraId="3613BA0E" w14:textId="77777777" w:rsidR="00F82D02" w:rsidRDefault="00F82D02" w:rsidP="000C44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6585AC" w14:textId="5DED8429" w:rsidR="00F82D02" w:rsidRDefault="00F82D02" w:rsidP="000C44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üncel Konular</w:t>
            </w:r>
          </w:p>
          <w:p w14:paraId="768D278C" w14:textId="77777777" w:rsidR="00F82D02" w:rsidRDefault="00F82D02" w:rsidP="000C44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ç.Dr. Şeyda Kıncal</w:t>
            </w:r>
          </w:p>
          <w:p w14:paraId="785B842E" w14:textId="77777777" w:rsidR="00F82D02" w:rsidRDefault="00F82D02" w:rsidP="00F82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5.35</w:t>
            </w:r>
          </w:p>
          <w:p w14:paraId="5D61259F" w14:textId="1BF8BAD4" w:rsidR="00F82D02" w:rsidRPr="00F82D02" w:rsidRDefault="00F82D02" w:rsidP="00F82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4" w:type="dxa"/>
          </w:tcPr>
          <w:p w14:paraId="6153D4CC" w14:textId="77777777" w:rsidR="00E72112" w:rsidRDefault="00F82D02" w:rsidP="00F42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ağdaş Türk Edebiyatı</w:t>
            </w:r>
          </w:p>
          <w:p w14:paraId="6B7BC7EA" w14:textId="5C901C59" w:rsidR="00F82D02" w:rsidRDefault="00F82D02" w:rsidP="00F42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Dr. Gülperi Sert</w:t>
            </w:r>
          </w:p>
          <w:p w14:paraId="6E4A2F2B" w14:textId="033D0715" w:rsidR="00F82D02" w:rsidRDefault="00F82D02" w:rsidP="00F42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4.50</w:t>
            </w:r>
          </w:p>
          <w:p w14:paraId="72ED23FE" w14:textId="0747E07D" w:rsidR="00F82D02" w:rsidRPr="00F82D02" w:rsidRDefault="00F82D02" w:rsidP="009B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</w:tcPr>
          <w:p w14:paraId="53B7B366" w14:textId="11DF2008" w:rsidR="001C1BD1" w:rsidRDefault="001C1BD1" w:rsidP="00DD6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ürk Dili II</w:t>
            </w:r>
          </w:p>
          <w:p w14:paraId="25388275" w14:textId="57A1A797" w:rsidR="001C1BD1" w:rsidRDefault="001C1BD1" w:rsidP="00DD6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</w:t>
            </w:r>
            <w:r w:rsidR="00B561DD">
              <w:rPr>
                <w:rFonts w:ascii="Times New Roman" w:hAnsi="Times New Roman" w:cs="Times New Roman"/>
                <w:bCs/>
                <w:sz w:val="24"/>
                <w:szCs w:val="24"/>
              </w:rPr>
              <w:t>2.30</w:t>
            </w:r>
          </w:p>
          <w:p w14:paraId="0B00CEE8" w14:textId="77777777" w:rsidR="001C1BD1" w:rsidRDefault="001C1BD1" w:rsidP="00DD6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511AB3" w14:textId="496A385B" w:rsidR="00E72112" w:rsidRDefault="00F82D02" w:rsidP="00DD6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ebi Metinler ve Terimler</w:t>
            </w:r>
          </w:p>
          <w:p w14:paraId="35919924" w14:textId="32EC8E6E" w:rsidR="00F82D02" w:rsidRDefault="00F82D02" w:rsidP="00DD6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4.</w:t>
            </w:r>
            <w:r w:rsidR="00F710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2DACBECA" w14:textId="77777777" w:rsidR="00F82D02" w:rsidRPr="00F82D02" w:rsidRDefault="00F82D02" w:rsidP="00F82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D02">
              <w:rPr>
                <w:rFonts w:ascii="Times New Roman" w:hAnsi="Times New Roman" w:cs="Times New Roman"/>
                <w:bCs/>
                <w:sz w:val="24"/>
                <w:szCs w:val="24"/>
              </w:rPr>
              <w:t>Doç.Dr.Mehmet Büyüktuncay</w:t>
            </w:r>
          </w:p>
          <w:p w14:paraId="0E8AC24F" w14:textId="302409D1" w:rsidR="00F82D02" w:rsidRPr="00F82D02" w:rsidRDefault="00F82D02" w:rsidP="00DD6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14:paraId="7C4D0E10" w14:textId="77CDF528" w:rsidR="00E72112" w:rsidRDefault="00782F99" w:rsidP="00E2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özcük Bilgisi</w:t>
            </w:r>
          </w:p>
          <w:p w14:paraId="2948E46D" w14:textId="5B1EC165" w:rsidR="00782F99" w:rsidRDefault="00782F99" w:rsidP="00E2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Dr. Burcu İlkay Karaman</w:t>
            </w:r>
          </w:p>
          <w:p w14:paraId="707F66A7" w14:textId="1D8D91CA" w:rsidR="00782F99" w:rsidRPr="00F82D02" w:rsidRDefault="00782F99" w:rsidP="00E2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4.40</w:t>
            </w:r>
          </w:p>
          <w:p w14:paraId="332172F3" w14:textId="77777777" w:rsidR="00E72112" w:rsidRPr="00F82D02" w:rsidRDefault="00E72112" w:rsidP="00E2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3" w:type="dxa"/>
          </w:tcPr>
          <w:p w14:paraId="2543A6ED" w14:textId="77777777" w:rsidR="00E72112" w:rsidRPr="00F82D02" w:rsidRDefault="00E72112" w:rsidP="00F42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489EC6" w14:textId="77777777" w:rsidR="00E72112" w:rsidRDefault="0010561D" w:rsidP="00270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manca II</w:t>
            </w:r>
          </w:p>
          <w:p w14:paraId="26B19AED" w14:textId="77777777" w:rsidR="0010561D" w:rsidRDefault="0010561D" w:rsidP="00270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Gülfer Tunalı </w:t>
            </w:r>
          </w:p>
          <w:p w14:paraId="5DC17A28" w14:textId="55A36A29" w:rsidR="00F7109F" w:rsidRDefault="00F7109F" w:rsidP="00270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55-16.30</w:t>
            </w:r>
          </w:p>
          <w:p w14:paraId="2F6792FD" w14:textId="35B2C80E" w:rsidR="0010561D" w:rsidRPr="00F82D02" w:rsidRDefault="0010561D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EA2FEB9" w14:textId="77777777" w:rsidR="00092DD3" w:rsidRPr="001018A4" w:rsidRDefault="00092DD3" w:rsidP="00F42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8"/>
        <w:gridCol w:w="3575"/>
        <w:gridCol w:w="2820"/>
        <w:gridCol w:w="2934"/>
      </w:tblGrid>
      <w:tr w:rsidR="007C36D6" w:rsidRPr="001018A4" w14:paraId="099FAFCD" w14:textId="77777777" w:rsidTr="006705EE">
        <w:trPr>
          <w:trHeight w:val="224"/>
        </w:trPr>
        <w:tc>
          <w:tcPr>
            <w:tcW w:w="506" w:type="dxa"/>
            <w:vMerge w:val="restart"/>
            <w:shd w:val="clear" w:color="auto" w:fill="FDE9D9" w:themeFill="accent6" w:themeFillTint="33"/>
            <w:textDirection w:val="btLr"/>
          </w:tcPr>
          <w:p w14:paraId="6E12C3C4" w14:textId="77777777" w:rsidR="007C36D6" w:rsidRPr="001018A4" w:rsidRDefault="007C36D6" w:rsidP="00E721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FDE9D9" w:themeFill="accent6" w:themeFillTint="33"/>
          </w:tcPr>
          <w:p w14:paraId="60ED17C2" w14:textId="3C4959B3" w:rsidR="00CA6670" w:rsidRPr="001018A4" w:rsidRDefault="004D3DF5" w:rsidP="00CA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Mayıs</w:t>
            </w:r>
            <w:r w:rsidR="00F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 w14:paraId="02B55A80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8" w:type="dxa"/>
            <w:shd w:val="clear" w:color="auto" w:fill="FDE9D9" w:themeFill="accent6" w:themeFillTint="33"/>
          </w:tcPr>
          <w:p w14:paraId="025D9EFF" w14:textId="069E64C7" w:rsidR="00CA6670" w:rsidRPr="001018A4" w:rsidRDefault="004D3DF5" w:rsidP="00CA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Mayıs</w:t>
            </w:r>
            <w:r w:rsidR="00F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 w14:paraId="5CA93C7B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FDE9D9" w:themeFill="accent6" w:themeFillTint="33"/>
          </w:tcPr>
          <w:p w14:paraId="63823316" w14:textId="58D65C33" w:rsidR="00CA6670" w:rsidRPr="001018A4" w:rsidRDefault="004D3DF5" w:rsidP="00CA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Mayıs</w:t>
            </w:r>
            <w:r w:rsidR="00F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 w14:paraId="14EEC795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14:paraId="276B6AE2" w14:textId="381DC6AA" w:rsidR="00CA6670" w:rsidRPr="001018A4" w:rsidRDefault="004D3DF5" w:rsidP="00CA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ayıs</w:t>
            </w:r>
            <w:r w:rsidR="00F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 w14:paraId="5EF02C14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4" w:type="dxa"/>
            <w:shd w:val="clear" w:color="auto" w:fill="FDE9D9" w:themeFill="accent6" w:themeFillTint="33"/>
          </w:tcPr>
          <w:p w14:paraId="3ED7DC26" w14:textId="5A818F37" w:rsidR="00CA6670" w:rsidRPr="001018A4" w:rsidRDefault="004D3DF5" w:rsidP="00CA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Mayıs</w:t>
            </w:r>
            <w:r w:rsidR="00F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 w14:paraId="7A257252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82583F" w:rsidRPr="00B15700" w14:paraId="3F130D39" w14:textId="77777777" w:rsidTr="006705EE">
        <w:trPr>
          <w:trHeight w:val="2899"/>
        </w:trPr>
        <w:tc>
          <w:tcPr>
            <w:tcW w:w="506" w:type="dxa"/>
            <w:vMerge/>
            <w:shd w:val="clear" w:color="auto" w:fill="FDE9D9" w:themeFill="accent6" w:themeFillTint="33"/>
          </w:tcPr>
          <w:p w14:paraId="4E27F043" w14:textId="77777777" w:rsidR="0082583F" w:rsidRPr="00B15700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</w:tcPr>
          <w:p w14:paraId="6D391B4B" w14:textId="77777777" w:rsidR="0082583F" w:rsidRPr="00F7109F" w:rsidRDefault="0082583F" w:rsidP="00E72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8" w:type="dxa"/>
          </w:tcPr>
          <w:p w14:paraId="134D33A3" w14:textId="77777777" w:rsidR="0082583F" w:rsidRPr="00F7109F" w:rsidRDefault="0082583F" w:rsidP="00F710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C2A033" w14:textId="35856AD5" w:rsidR="0082583F" w:rsidRPr="00F7109F" w:rsidRDefault="00F7109F" w:rsidP="00E72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9F">
              <w:rPr>
                <w:rFonts w:ascii="Times New Roman" w:hAnsi="Times New Roman" w:cs="Times New Roman"/>
                <w:bCs/>
                <w:sz w:val="24"/>
                <w:szCs w:val="24"/>
              </w:rPr>
              <w:t>Dilbilim</w:t>
            </w:r>
          </w:p>
          <w:p w14:paraId="3BBB53F4" w14:textId="5F5B4E43" w:rsidR="00F7109F" w:rsidRPr="00F7109F" w:rsidRDefault="00F7109F" w:rsidP="00E72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9F">
              <w:rPr>
                <w:rFonts w:ascii="Times New Roman" w:hAnsi="Times New Roman" w:cs="Times New Roman"/>
                <w:bCs/>
                <w:sz w:val="24"/>
                <w:szCs w:val="24"/>
              </w:rPr>
              <w:t>Doç.Dr. Murat Özgen</w:t>
            </w:r>
          </w:p>
          <w:p w14:paraId="533D7477" w14:textId="5884A1B5" w:rsidR="00F7109F" w:rsidRPr="00F7109F" w:rsidRDefault="00F7109F" w:rsidP="00E72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9F">
              <w:rPr>
                <w:rFonts w:ascii="Times New Roman" w:hAnsi="Times New Roman" w:cs="Times New Roman"/>
                <w:bCs/>
                <w:sz w:val="24"/>
                <w:szCs w:val="24"/>
              </w:rPr>
              <w:t>9.25-11.05</w:t>
            </w:r>
          </w:p>
          <w:p w14:paraId="2C888FE8" w14:textId="77777777" w:rsidR="0082583F" w:rsidRPr="00F7109F" w:rsidRDefault="0082583F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</w:tcPr>
          <w:p w14:paraId="0E0586C9" w14:textId="77777777" w:rsidR="0082583F" w:rsidRPr="00F7109F" w:rsidRDefault="0082583F" w:rsidP="00E72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0" w:type="dxa"/>
          </w:tcPr>
          <w:p w14:paraId="0FD9802C" w14:textId="77777777" w:rsidR="0082583F" w:rsidRDefault="00782F99" w:rsidP="00E72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 II</w:t>
            </w:r>
          </w:p>
          <w:p w14:paraId="051075C9" w14:textId="6500205B" w:rsidR="00782F99" w:rsidRPr="00F7109F" w:rsidRDefault="00782F99" w:rsidP="00E72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</w:t>
            </w:r>
            <w:r w:rsidR="00A25083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934" w:type="dxa"/>
          </w:tcPr>
          <w:p w14:paraId="63834C4D" w14:textId="77777777" w:rsidR="0082583F" w:rsidRPr="00F7109F" w:rsidRDefault="0082583F" w:rsidP="00E72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EF2915" w14:textId="77777777" w:rsidR="00B15700" w:rsidRDefault="00B15700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6A08019D" w14:textId="77777777"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5032CEF5" w14:textId="77777777"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483A6E8F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</w:p>
    <w:p w14:paraId="04B050D3" w14:textId="7A0AF3B5" w:rsidR="001018A4" w:rsidRDefault="0027349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TERCİM TERCÜMANLIK</w:t>
      </w:r>
      <w:r w:rsid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pPr w:leftFromText="141" w:rightFromText="141" w:vertAnchor="page" w:horzAnchor="margin" w:tblpXSpec="right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176642B5" w14:textId="77777777" w:rsidTr="008C5CA4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7B195F34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086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7EEB9634" w14:textId="77777777" w:rsidTr="008C5CA4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4919D41F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2EEE4D24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AB7D4" w14:textId="77777777" w:rsidR="00273492" w:rsidRPr="001018A4" w:rsidRDefault="00273492" w:rsidP="00273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3A5AFC2F" w14:textId="77777777" w:rsidR="00273492" w:rsidRPr="001018A4" w:rsidRDefault="00273492" w:rsidP="00273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HAR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6916BDE8" w14:textId="4F896B71" w:rsidR="001018A4" w:rsidRDefault="00273492" w:rsidP="00273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018A4">
        <w:rPr>
          <w:rFonts w:ascii="Times New Roman" w:hAnsi="Times New Roman" w:cs="Times New Roman"/>
          <w:b/>
          <w:sz w:val="24"/>
          <w:szCs w:val="24"/>
        </w:rPr>
        <w:t>VİZE PROGRAMI</w:t>
      </w:r>
    </w:p>
    <w:tbl>
      <w:tblPr>
        <w:tblStyle w:val="TabloKlavuzu"/>
        <w:tblpPr w:leftFromText="141" w:rightFromText="141" w:vertAnchor="text" w:horzAnchor="margin" w:tblpY="191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4D3DF5" w:rsidRPr="001018A4" w14:paraId="725C3680" w14:textId="77777777" w:rsidTr="006406DC">
        <w:trPr>
          <w:trHeight w:val="224"/>
        </w:trPr>
        <w:tc>
          <w:tcPr>
            <w:tcW w:w="507" w:type="dxa"/>
            <w:vMerge w:val="restart"/>
            <w:shd w:val="clear" w:color="auto" w:fill="C2D69B" w:themeFill="accent3" w:themeFillTint="99"/>
            <w:textDirection w:val="btLr"/>
          </w:tcPr>
          <w:p w14:paraId="2880616C" w14:textId="77777777" w:rsidR="004D3DF5" w:rsidRPr="001018A4" w:rsidRDefault="004D3DF5" w:rsidP="004D3D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C2D69B" w:themeFill="accent3" w:themeFillTint="99"/>
          </w:tcPr>
          <w:p w14:paraId="35AFCE02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Nisan 2023</w:t>
            </w:r>
          </w:p>
          <w:p w14:paraId="34BA76D6" w14:textId="347EEC75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C2D69B" w:themeFill="accent3" w:themeFillTint="99"/>
          </w:tcPr>
          <w:p w14:paraId="760BF93A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Nisan 2023</w:t>
            </w:r>
          </w:p>
          <w:p w14:paraId="3F932286" w14:textId="446516D6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C2D69B" w:themeFill="accent3" w:themeFillTint="99"/>
          </w:tcPr>
          <w:p w14:paraId="6614F23A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Nisan 2023</w:t>
            </w:r>
          </w:p>
          <w:p w14:paraId="42B7603B" w14:textId="4C9D8B16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C2D69B" w:themeFill="accent3" w:themeFillTint="99"/>
          </w:tcPr>
          <w:p w14:paraId="0506CC75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Nisan 2023</w:t>
            </w:r>
          </w:p>
          <w:p w14:paraId="0B785A5E" w14:textId="70DE482B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C2D69B" w:themeFill="accent3" w:themeFillTint="99"/>
          </w:tcPr>
          <w:p w14:paraId="4297A918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Nisan 2023</w:t>
            </w:r>
          </w:p>
          <w:p w14:paraId="705E7284" w14:textId="4F3ED09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6406DC" w:rsidRPr="001018A4" w14:paraId="7A7C4FDE" w14:textId="77777777" w:rsidTr="006406DC">
        <w:trPr>
          <w:trHeight w:val="2761"/>
        </w:trPr>
        <w:tc>
          <w:tcPr>
            <w:tcW w:w="507" w:type="dxa"/>
            <w:vMerge/>
            <w:shd w:val="clear" w:color="auto" w:fill="C2D69B" w:themeFill="accent3" w:themeFillTint="99"/>
          </w:tcPr>
          <w:p w14:paraId="56A3B2C7" w14:textId="77777777" w:rsidR="006406DC" w:rsidRPr="001018A4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4D842F9E" w14:textId="77777777" w:rsidR="006406DC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ma teknikleri</w:t>
            </w:r>
          </w:p>
          <w:p w14:paraId="0E623A89" w14:textId="77777777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ç.Dr.Şeyda Eraslan</w:t>
            </w:r>
          </w:p>
          <w:p w14:paraId="26780DCA" w14:textId="77777777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12.00</w:t>
            </w:r>
          </w:p>
          <w:p w14:paraId="6C83DB22" w14:textId="77777777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.grup)</w:t>
            </w:r>
          </w:p>
          <w:p w14:paraId="48BE83B0" w14:textId="77777777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C9B6F1" w14:textId="77777777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örsel işitsel çeviri</w:t>
            </w:r>
          </w:p>
          <w:p w14:paraId="09278D26" w14:textId="77777777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4.40</w:t>
            </w:r>
          </w:p>
          <w:p w14:paraId="116C9E61" w14:textId="76E3C0A6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ç.Dr.Pelin Şulha</w:t>
            </w:r>
          </w:p>
          <w:p w14:paraId="610E53E2" w14:textId="3F433C49" w:rsidR="00F7109F" w:rsidRPr="00F7109F" w:rsidRDefault="00F7109F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42172512" w14:textId="77777777" w:rsidR="006406DC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limsel yazma becerisi</w:t>
            </w:r>
          </w:p>
          <w:p w14:paraId="58BA71A1" w14:textId="08A0CA8D" w:rsidR="00F7109F" w:rsidRDefault="00F7109F" w:rsidP="00F710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D02">
              <w:rPr>
                <w:rFonts w:ascii="Times New Roman" w:hAnsi="Times New Roman" w:cs="Times New Roman"/>
                <w:bCs/>
                <w:sz w:val="24"/>
                <w:szCs w:val="24"/>
              </w:rPr>
              <w:t>Doç.Dr.Mehmet Büyüktuncay</w:t>
            </w:r>
          </w:p>
          <w:p w14:paraId="332A9303" w14:textId="58E29CA8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0</w:t>
            </w:r>
          </w:p>
          <w:p w14:paraId="7DB4EBE6" w14:textId="2C93EDD1" w:rsidR="00F7109F" w:rsidRPr="00F7109F" w:rsidRDefault="00F7109F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3" w:type="dxa"/>
          </w:tcPr>
          <w:p w14:paraId="1C6532A7" w14:textId="77777777" w:rsidR="006406DC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manca IV</w:t>
            </w:r>
          </w:p>
          <w:p w14:paraId="7001C440" w14:textId="77777777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Öğr.Üyesi Gülfer Tunalı</w:t>
            </w:r>
          </w:p>
          <w:p w14:paraId="1416A4BB" w14:textId="77777777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11.05</w:t>
            </w:r>
          </w:p>
          <w:p w14:paraId="16D0ABD0" w14:textId="77777777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CADEDA" w14:textId="14CCFB48" w:rsidR="00F7109F" w:rsidRP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5" w:type="dxa"/>
          </w:tcPr>
          <w:p w14:paraId="21D41442" w14:textId="77777777" w:rsidR="006406DC" w:rsidRPr="00F7109F" w:rsidRDefault="006406DC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9F141" w14:textId="77777777" w:rsidR="006406DC" w:rsidRPr="00F7109F" w:rsidRDefault="006406DC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14:paraId="61A1562B" w14:textId="77777777" w:rsidR="006406DC" w:rsidRDefault="00F7109F" w:rsidP="00F710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evirmenler için bilişim teknolojileri</w:t>
            </w:r>
          </w:p>
          <w:p w14:paraId="434F348F" w14:textId="77777777" w:rsidR="00F7109F" w:rsidRDefault="00F7109F" w:rsidP="00F710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4.40</w:t>
            </w:r>
          </w:p>
          <w:p w14:paraId="756895B7" w14:textId="77777777" w:rsidR="00F7109F" w:rsidRDefault="00F7109F" w:rsidP="00F710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aş.Gör.Dr. Jasmin Duraner Dikmen</w:t>
            </w:r>
          </w:p>
          <w:p w14:paraId="3ABCDD23" w14:textId="5A2DF982" w:rsidR="00F7109F" w:rsidRPr="00F7109F" w:rsidRDefault="00F7109F" w:rsidP="00F710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E10F4C8" w14:textId="77777777" w:rsidR="001018A4" w:rsidRDefault="001018A4" w:rsidP="00016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B5D52" w14:textId="77777777" w:rsidR="00016B14" w:rsidRDefault="00016B1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87E342" w14:textId="77777777" w:rsidR="001018A4" w:rsidRDefault="001018A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25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7"/>
        <w:gridCol w:w="3575"/>
        <w:gridCol w:w="2820"/>
        <w:gridCol w:w="2935"/>
      </w:tblGrid>
      <w:tr w:rsidR="004D3DF5" w:rsidRPr="001018A4" w14:paraId="1CED0B9C" w14:textId="77777777" w:rsidTr="006705EE">
        <w:trPr>
          <w:trHeight w:val="224"/>
        </w:trPr>
        <w:tc>
          <w:tcPr>
            <w:tcW w:w="506" w:type="dxa"/>
            <w:vMerge w:val="restart"/>
            <w:shd w:val="clear" w:color="auto" w:fill="EAF1DD" w:themeFill="accent3" w:themeFillTint="33"/>
            <w:textDirection w:val="btLr"/>
          </w:tcPr>
          <w:p w14:paraId="34265E54" w14:textId="77777777" w:rsidR="004D3DF5" w:rsidRPr="001018A4" w:rsidRDefault="004D3DF5" w:rsidP="004D3D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EAF1DD" w:themeFill="accent3" w:themeFillTint="33"/>
          </w:tcPr>
          <w:p w14:paraId="4F2C107E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Mayıs 2023</w:t>
            </w:r>
          </w:p>
          <w:p w14:paraId="1E255946" w14:textId="68819CB2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7" w:type="dxa"/>
            <w:shd w:val="clear" w:color="auto" w:fill="EAF1DD" w:themeFill="accent3" w:themeFillTint="33"/>
          </w:tcPr>
          <w:p w14:paraId="79776336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Mayıs 2023</w:t>
            </w:r>
          </w:p>
          <w:p w14:paraId="08C3E6F5" w14:textId="74260BE5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EAF1DD" w:themeFill="accent3" w:themeFillTint="33"/>
          </w:tcPr>
          <w:p w14:paraId="7C9B1818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Mayıs 2023</w:t>
            </w:r>
          </w:p>
          <w:p w14:paraId="6E5B1921" w14:textId="64F83DBD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EAF1DD" w:themeFill="accent3" w:themeFillTint="33"/>
          </w:tcPr>
          <w:p w14:paraId="26374E09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ayıs 2023</w:t>
            </w:r>
          </w:p>
          <w:p w14:paraId="26644CDD" w14:textId="32B96631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5" w:type="dxa"/>
            <w:shd w:val="clear" w:color="auto" w:fill="EAF1DD" w:themeFill="accent3" w:themeFillTint="33"/>
          </w:tcPr>
          <w:p w14:paraId="3F721ECF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Mayıs 2023</w:t>
            </w:r>
          </w:p>
          <w:p w14:paraId="2ECA2B54" w14:textId="1814CAA9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6406DC" w:rsidRPr="00B15700" w14:paraId="788FBEB6" w14:textId="77777777" w:rsidTr="006705EE">
        <w:trPr>
          <w:trHeight w:val="2742"/>
        </w:trPr>
        <w:tc>
          <w:tcPr>
            <w:tcW w:w="506" w:type="dxa"/>
            <w:vMerge/>
            <w:shd w:val="clear" w:color="auto" w:fill="EAF1DD" w:themeFill="accent3" w:themeFillTint="33"/>
          </w:tcPr>
          <w:p w14:paraId="4CE32E32" w14:textId="77777777" w:rsidR="006406DC" w:rsidRPr="00B15700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</w:tcPr>
          <w:p w14:paraId="42701BCA" w14:textId="30C9E185" w:rsidR="006406DC" w:rsidRPr="00F7109F" w:rsidRDefault="006406DC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</w:tcPr>
          <w:p w14:paraId="2C13EF3D" w14:textId="77777777" w:rsidR="00782F99" w:rsidRPr="00F7109F" w:rsidRDefault="00782F99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9F">
              <w:rPr>
                <w:rFonts w:ascii="Times New Roman" w:hAnsi="Times New Roman" w:cs="Times New Roman"/>
                <w:bCs/>
                <w:sz w:val="24"/>
                <w:szCs w:val="24"/>
              </w:rPr>
              <w:t>Not alma teknikleri</w:t>
            </w:r>
          </w:p>
          <w:p w14:paraId="13CDCE88" w14:textId="77777777" w:rsidR="00782F99" w:rsidRPr="00F7109F" w:rsidRDefault="00782F99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9F">
              <w:rPr>
                <w:rFonts w:ascii="Times New Roman" w:hAnsi="Times New Roman" w:cs="Times New Roman"/>
                <w:bCs/>
                <w:sz w:val="24"/>
                <w:szCs w:val="24"/>
              </w:rPr>
              <w:t>Doç.Dr.Şeyda Eraslan</w:t>
            </w:r>
          </w:p>
          <w:p w14:paraId="5978E2F0" w14:textId="77777777" w:rsidR="00782F99" w:rsidRPr="00F7109F" w:rsidRDefault="00782F99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9F">
              <w:rPr>
                <w:rFonts w:ascii="Times New Roman" w:hAnsi="Times New Roman" w:cs="Times New Roman"/>
                <w:bCs/>
                <w:sz w:val="24"/>
                <w:szCs w:val="24"/>
              </w:rPr>
              <w:t>9.25-12.00</w:t>
            </w:r>
          </w:p>
          <w:p w14:paraId="0DA6FF7C" w14:textId="77777777" w:rsidR="00782F99" w:rsidRPr="00F7109F" w:rsidRDefault="00782F99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9F">
              <w:rPr>
                <w:rFonts w:ascii="Times New Roman" w:hAnsi="Times New Roman" w:cs="Times New Roman"/>
                <w:bCs/>
                <w:sz w:val="24"/>
                <w:szCs w:val="24"/>
              </w:rPr>
              <w:t>(2.grup)</w:t>
            </w:r>
          </w:p>
          <w:p w14:paraId="61E6F63D" w14:textId="77777777" w:rsidR="006406DC" w:rsidRPr="00F7109F" w:rsidRDefault="006406DC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</w:tcPr>
          <w:p w14:paraId="7481648A" w14:textId="77777777" w:rsidR="006406DC" w:rsidRPr="00F7109F" w:rsidRDefault="006406DC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0" w:type="dxa"/>
          </w:tcPr>
          <w:p w14:paraId="22FAEEEE" w14:textId="77777777" w:rsidR="006406DC" w:rsidRPr="00F7109F" w:rsidRDefault="006406DC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14:paraId="6C34A48F" w14:textId="77777777" w:rsidR="006406DC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9F">
              <w:rPr>
                <w:rFonts w:ascii="Times New Roman" w:hAnsi="Times New Roman" w:cs="Times New Roman"/>
                <w:bCs/>
                <w:sz w:val="24"/>
                <w:szCs w:val="24"/>
              </w:rPr>
              <w:t>Yazıl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inden sözlü çeviri</w:t>
            </w:r>
          </w:p>
          <w:p w14:paraId="59D2FA1E" w14:textId="77777777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11.05</w:t>
            </w:r>
          </w:p>
          <w:p w14:paraId="543CB521" w14:textId="21C5C609" w:rsidR="00F7109F" w:rsidRDefault="00F7109F" w:rsidP="00640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ğr.Gör.Alev Tison</w:t>
            </w:r>
          </w:p>
          <w:p w14:paraId="0FACF06A" w14:textId="3E86F0DC" w:rsidR="00F7109F" w:rsidRPr="00F7109F" w:rsidRDefault="00F7109F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9452C4" w14:textId="77777777" w:rsidR="001018A4" w:rsidRPr="001018A4" w:rsidRDefault="001018A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7E37EC69" w14:textId="77777777"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427575B9" w14:textId="1F117CC6" w:rsidR="001018A4" w:rsidRDefault="0027349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ÜTERCİM TERCÜMANLIK</w:t>
      </w:r>
      <w:r w:rsidR="001018A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pPr w:leftFromText="141" w:rightFromText="141" w:vertAnchor="page" w:horzAnchor="margin" w:tblpXSpec="right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31B04595" w14:textId="77777777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2F322488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056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4D49EC71" w14:textId="77777777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526A263E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280095AD" w14:textId="77777777"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16B1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5EBBC1E" w14:textId="77777777" w:rsidR="00273492" w:rsidRPr="001018A4" w:rsidRDefault="00273492" w:rsidP="00273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1F9CC496" w14:textId="77777777" w:rsidR="00273492" w:rsidRPr="001018A4" w:rsidRDefault="00273492" w:rsidP="00273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HAR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3974FB7F" w14:textId="7DE5FA1B" w:rsidR="001018A4" w:rsidRPr="001018A4" w:rsidRDefault="00273492" w:rsidP="00273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>VİZE PROGRAMI</w:t>
      </w:r>
    </w:p>
    <w:p w14:paraId="57E0F720" w14:textId="77777777"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4D3DF5" w:rsidRPr="001018A4" w14:paraId="5603EDF7" w14:textId="77777777" w:rsidTr="00107136">
        <w:trPr>
          <w:trHeight w:val="224"/>
        </w:trPr>
        <w:tc>
          <w:tcPr>
            <w:tcW w:w="507" w:type="dxa"/>
            <w:vMerge w:val="restart"/>
            <w:shd w:val="clear" w:color="auto" w:fill="B2A1C7" w:themeFill="accent4" w:themeFillTint="99"/>
            <w:textDirection w:val="btLr"/>
          </w:tcPr>
          <w:p w14:paraId="6C75651B" w14:textId="77777777" w:rsidR="004D3DF5" w:rsidRPr="001018A4" w:rsidRDefault="004D3DF5" w:rsidP="004D3D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B2A1C7" w:themeFill="accent4" w:themeFillTint="99"/>
          </w:tcPr>
          <w:p w14:paraId="364DEF25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Nisan 2023</w:t>
            </w:r>
          </w:p>
          <w:p w14:paraId="270BCA88" w14:textId="66DC27B8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B2A1C7" w:themeFill="accent4" w:themeFillTint="99"/>
          </w:tcPr>
          <w:p w14:paraId="61387B91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Nisan 2023</w:t>
            </w:r>
          </w:p>
          <w:p w14:paraId="734EF999" w14:textId="4EE95832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B2A1C7" w:themeFill="accent4" w:themeFillTint="99"/>
          </w:tcPr>
          <w:p w14:paraId="59392D56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Nisan 2023</w:t>
            </w:r>
          </w:p>
          <w:p w14:paraId="65CFFDB8" w14:textId="018D2525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B2A1C7" w:themeFill="accent4" w:themeFillTint="99"/>
          </w:tcPr>
          <w:p w14:paraId="2EDC8863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Nisan 2023</w:t>
            </w:r>
          </w:p>
          <w:p w14:paraId="3CCC2B87" w14:textId="5D691644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B2A1C7" w:themeFill="accent4" w:themeFillTint="99"/>
          </w:tcPr>
          <w:p w14:paraId="37F9D8D2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Nisan 2023</w:t>
            </w:r>
          </w:p>
          <w:p w14:paraId="6B23C330" w14:textId="06FFC689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663F3" w:rsidRPr="001018A4" w14:paraId="2221F99E" w14:textId="77777777" w:rsidTr="005D4A1D">
        <w:trPr>
          <w:trHeight w:val="2751"/>
        </w:trPr>
        <w:tc>
          <w:tcPr>
            <w:tcW w:w="507" w:type="dxa"/>
            <w:vMerge/>
            <w:shd w:val="clear" w:color="auto" w:fill="B2A1C7" w:themeFill="accent4" w:themeFillTint="99"/>
          </w:tcPr>
          <w:p w14:paraId="6FCCFB5D" w14:textId="77777777" w:rsidR="00F663F3" w:rsidRPr="001018A4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25D40870" w14:textId="71DBBD83" w:rsidR="0044193E" w:rsidRPr="0044193E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4F475216" w14:textId="77777777" w:rsidR="00F663F3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eviride düzeltme ve son okuma</w:t>
            </w:r>
          </w:p>
          <w:p w14:paraId="2DCF304B" w14:textId="77777777" w:rsid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aş.Gör.Dr. Jasmin Duraner Dikmen</w:t>
            </w:r>
          </w:p>
          <w:p w14:paraId="41CAA605" w14:textId="7601B7FB" w:rsid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11.05</w:t>
            </w:r>
          </w:p>
          <w:p w14:paraId="1B3DD2DD" w14:textId="77777777" w:rsidR="0044193E" w:rsidRDefault="0044193E" w:rsidP="0044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5468A8" w14:textId="3EF81B97" w:rsidR="0044193E" w:rsidRPr="0044193E" w:rsidRDefault="0044193E" w:rsidP="0044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3" w:type="dxa"/>
          </w:tcPr>
          <w:p w14:paraId="5BA10E46" w14:textId="77777777" w:rsidR="00F663F3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manca VI</w:t>
            </w:r>
          </w:p>
          <w:p w14:paraId="5C1E26B2" w14:textId="77777777" w:rsidR="0044193E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Öğr.Üyesi Gülfer Tunalı</w:t>
            </w:r>
          </w:p>
          <w:p w14:paraId="628D7256" w14:textId="77777777" w:rsidR="0044193E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4.40</w:t>
            </w:r>
          </w:p>
          <w:p w14:paraId="0B3FE92C" w14:textId="5AA3F9E8" w:rsidR="0044193E" w:rsidRPr="0044193E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5" w:type="dxa"/>
          </w:tcPr>
          <w:p w14:paraId="4A1CE8BD" w14:textId="77777777" w:rsidR="00F663F3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eri ardıl çeviri</w:t>
            </w:r>
          </w:p>
          <w:p w14:paraId="6C0961A5" w14:textId="77777777" w:rsid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ç.Dr. Şeyda Kıncal</w:t>
            </w:r>
          </w:p>
          <w:p w14:paraId="7D055C18" w14:textId="77777777" w:rsid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5.35</w:t>
            </w:r>
          </w:p>
          <w:p w14:paraId="5985ECF6" w14:textId="77777777" w:rsid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.grup)</w:t>
            </w:r>
          </w:p>
          <w:p w14:paraId="2C94CC97" w14:textId="5FB72C85" w:rsidR="0044193E" w:rsidRP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14:paraId="63797520" w14:textId="77777777" w:rsidR="00F663F3" w:rsidRPr="0044193E" w:rsidRDefault="00F663F3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80D4E" w14:textId="77777777" w:rsidR="00782F99" w:rsidRDefault="00782F99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Cs/>
                <w:sz w:val="24"/>
                <w:szCs w:val="24"/>
              </w:rPr>
              <w:t>Tıp met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44193E">
              <w:rPr>
                <w:rFonts w:ascii="Times New Roman" w:hAnsi="Times New Roman" w:cs="Times New Roman"/>
                <w:bCs/>
                <w:sz w:val="24"/>
                <w:szCs w:val="24"/>
              </w:rPr>
              <w:t>eri çevirisi</w:t>
            </w:r>
          </w:p>
          <w:p w14:paraId="5B133E01" w14:textId="77777777" w:rsidR="00782F99" w:rsidRPr="0044193E" w:rsidRDefault="00782F99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Cs/>
                <w:sz w:val="24"/>
                <w:szCs w:val="24"/>
              </w:rPr>
              <w:t>Öğr.Gör.Alev Tison</w:t>
            </w:r>
          </w:p>
          <w:p w14:paraId="0C3E8FF2" w14:textId="77777777" w:rsidR="00782F99" w:rsidRPr="0044193E" w:rsidRDefault="00782F99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4.40</w:t>
            </w:r>
          </w:p>
          <w:p w14:paraId="458F3646" w14:textId="77777777" w:rsidR="00F663F3" w:rsidRPr="0044193E" w:rsidRDefault="00F663F3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71E23E" w14:textId="77777777" w:rsidR="001018A4" w:rsidRPr="001018A4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4D3DF5" w:rsidRPr="001018A4" w14:paraId="4DE231C5" w14:textId="77777777" w:rsidTr="006705EE">
        <w:trPr>
          <w:trHeight w:val="224"/>
        </w:trPr>
        <w:tc>
          <w:tcPr>
            <w:tcW w:w="498" w:type="dxa"/>
            <w:vMerge w:val="restart"/>
            <w:shd w:val="clear" w:color="auto" w:fill="E5DFEC" w:themeFill="accent4" w:themeFillTint="33"/>
            <w:textDirection w:val="btLr"/>
          </w:tcPr>
          <w:p w14:paraId="08010EB6" w14:textId="77777777" w:rsidR="004D3DF5" w:rsidRPr="001018A4" w:rsidRDefault="004D3DF5" w:rsidP="004D3D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2" w:type="dxa"/>
            <w:shd w:val="clear" w:color="auto" w:fill="E5DFEC" w:themeFill="accent4" w:themeFillTint="33"/>
          </w:tcPr>
          <w:p w14:paraId="4B38B1CE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Mayıs 2023</w:t>
            </w:r>
          </w:p>
          <w:p w14:paraId="6B4D1A6E" w14:textId="590A1675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9" w:type="dxa"/>
            <w:shd w:val="clear" w:color="auto" w:fill="E5DFEC" w:themeFill="accent4" w:themeFillTint="33"/>
          </w:tcPr>
          <w:p w14:paraId="3F936237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Mayıs 2023</w:t>
            </w:r>
          </w:p>
          <w:p w14:paraId="63F894F1" w14:textId="142BAD7A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E5DFEC" w:themeFill="accent4" w:themeFillTint="33"/>
          </w:tcPr>
          <w:p w14:paraId="38253719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Mayıs 2023</w:t>
            </w:r>
          </w:p>
          <w:p w14:paraId="31614D18" w14:textId="06BF98F2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E5DFEC" w:themeFill="accent4" w:themeFillTint="33"/>
          </w:tcPr>
          <w:p w14:paraId="67F6A3D8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ayıs 2023</w:t>
            </w:r>
          </w:p>
          <w:p w14:paraId="6DFB8D7E" w14:textId="7BF87CCB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E5DFEC" w:themeFill="accent4" w:themeFillTint="33"/>
          </w:tcPr>
          <w:p w14:paraId="3684B95F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Mayıs 2023</w:t>
            </w:r>
          </w:p>
          <w:p w14:paraId="7201E605" w14:textId="1CC84463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1018A4" w:rsidRPr="00B15700" w14:paraId="5FB5F60E" w14:textId="77777777" w:rsidTr="006705EE">
        <w:trPr>
          <w:trHeight w:val="2742"/>
        </w:trPr>
        <w:tc>
          <w:tcPr>
            <w:tcW w:w="498" w:type="dxa"/>
            <w:vMerge/>
            <w:shd w:val="clear" w:color="auto" w:fill="E5DFEC" w:themeFill="accent4" w:themeFillTint="33"/>
          </w:tcPr>
          <w:p w14:paraId="799C3864" w14:textId="77777777"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14:paraId="7D49544B" w14:textId="77777777" w:rsidR="0044193E" w:rsidRP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2C4EC2" w14:textId="3EE1D9F3" w:rsidR="0044193E" w:rsidRPr="0044193E" w:rsidRDefault="0044193E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</w:tcPr>
          <w:p w14:paraId="195AE55B" w14:textId="77777777" w:rsidR="001018A4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plumsal cinsiyet ve çeviri</w:t>
            </w:r>
          </w:p>
          <w:p w14:paraId="4F1DA043" w14:textId="77777777" w:rsid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aş.Gör.Dr. Jasmin Duraner Dikmen</w:t>
            </w:r>
          </w:p>
          <w:p w14:paraId="04CDFC70" w14:textId="77777777" w:rsidR="0044193E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4.40</w:t>
            </w:r>
          </w:p>
          <w:p w14:paraId="33D66130" w14:textId="408E157D" w:rsidR="0044193E" w:rsidRPr="0044193E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7" w:type="dxa"/>
          </w:tcPr>
          <w:p w14:paraId="425B39E4" w14:textId="77777777" w:rsidR="001018A4" w:rsidRPr="0044193E" w:rsidRDefault="001018A4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14F2B952" w14:textId="77777777" w:rsidR="001018A4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eviri Kuramları</w:t>
            </w:r>
          </w:p>
          <w:p w14:paraId="30198D1A" w14:textId="77777777" w:rsidR="0044193E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ç.Dr.Müge Işıklar Koçak</w:t>
            </w:r>
          </w:p>
          <w:p w14:paraId="365C21C9" w14:textId="77777777" w:rsidR="0044193E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11.05</w:t>
            </w:r>
          </w:p>
          <w:p w14:paraId="3369BF31" w14:textId="77777777" w:rsidR="0044193E" w:rsidRDefault="0044193E" w:rsidP="0044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D893F7" w14:textId="77777777" w:rsid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eri ardıl çeviri</w:t>
            </w:r>
          </w:p>
          <w:p w14:paraId="61B155EA" w14:textId="77777777" w:rsid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ç.Dr. Şeyda Kıncal</w:t>
            </w:r>
          </w:p>
          <w:p w14:paraId="6B39D8E2" w14:textId="77777777" w:rsid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5.35</w:t>
            </w:r>
          </w:p>
          <w:p w14:paraId="25423F01" w14:textId="2C7A6C37" w:rsid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2.grup)</w:t>
            </w:r>
          </w:p>
          <w:p w14:paraId="40C8B64C" w14:textId="25DB34FA" w:rsidR="0044193E" w:rsidRPr="0044193E" w:rsidRDefault="0044193E" w:rsidP="00441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6" w:type="dxa"/>
          </w:tcPr>
          <w:p w14:paraId="18F3766F" w14:textId="77777777" w:rsidR="00782F99" w:rsidRPr="0044193E" w:rsidRDefault="00782F99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Cs/>
                <w:sz w:val="24"/>
                <w:szCs w:val="24"/>
              </w:rPr>
              <w:t>Çevirmenler için kurumlar bilgisi</w:t>
            </w:r>
          </w:p>
          <w:p w14:paraId="4F134C9A" w14:textId="77777777" w:rsidR="00782F99" w:rsidRPr="0044193E" w:rsidRDefault="00782F99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Cs/>
                <w:sz w:val="24"/>
                <w:szCs w:val="24"/>
              </w:rPr>
              <w:t>Öğr.Gör.Alev Tison</w:t>
            </w:r>
          </w:p>
          <w:p w14:paraId="326E8657" w14:textId="4C115958" w:rsidR="00782F99" w:rsidRPr="0044193E" w:rsidRDefault="00782F99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4.40</w:t>
            </w:r>
          </w:p>
          <w:p w14:paraId="6F064C9C" w14:textId="77777777" w:rsidR="001018A4" w:rsidRPr="0044193E" w:rsidRDefault="001018A4" w:rsidP="0078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AD5AD0" w14:textId="77777777" w:rsidR="001018A4" w:rsidRDefault="001018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2F81D4B3" w14:textId="77777777"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22C9A987" w14:textId="77777777" w:rsidR="00107136" w:rsidRDefault="00107136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2D7952FF" w14:textId="77777777"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2271C7E5" w14:textId="1933F4AA" w:rsidR="001018A4" w:rsidRPr="00BE1474" w:rsidRDefault="00273492" w:rsidP="00BE147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ÜTERCİM TERCÜMANLIK</w:t>
      </w:r>
      <w:r w:rsidR="001018A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7E5493C6" w14:textId="77777777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020E6C12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tbl>
      <w:tblPr>
        <w:tblpPr w:leftFromText="141" w:rightFromText="141" w:vertAnchor="page" w:horzAnchor="margin" w:tblpXSpec="right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1E9E35DE" w14:textId="77777777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0DB61DB4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p w14:paraId="36855752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2D3A6D3C" w14:textId="77777777" w:rsidR="00273492" w:rsidRPr="001018A4" w:rsidRDefault="00273492" w:rsidP="00273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HAR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41EA9AF1" w14:textId="357D53CA" w:rsidR="001018A4" w:rsidRPr="001018A4" w:rsidRDefault="00273492" w:rsidP="00273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018A4">
        <w:rPr>
          <w:rFonts w:ascii="Times New Roman" w:hAnsi="Times New Roman" w:cs="Times New Roman"/>
          <w:b/>
          <w:sz w:val="24"/>
          <w:szCs w:val="24"/>
        </w:rPr>
        <w:t>VİZE PROGRAMI</w:t>
      </w:r>
      <w:r w:rsidR="00671A6C">
        <w:rPr>
          <w:rFonts w:ascii="Times New Roman" w:hAnsi="Times New Roman" w:cs="Times New Roman"/>
          <w:b/>
          <w:sz w:val="24"/>
          <w:szCs w:val="24"/>
        </w:rPr>
        <w:tab/>
      </w:r>
    </w:p>
    <w:p w14:paraId="6046DB87" w14:textId="77777777"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4D3DF5" w:rsidRPr="001018A4" w14:paraId="5323EEBA" w14:textId="77777777" w:rsidTr="00107136">
        <w:trPr>
          <w:trHeight w:val="224"/>
        </w:trPr>
        <w:tc>
          <w:tcPr>
            <w:tcW w:w="507" w:type="dxa"/>
            <w:vMerge w:val="restart"/>
            <w:shd w:val="clear" w:color="auto" w:fill="92CDDC" w:themeFill="accent5" w:themeFillTint="99"/>
            <w:textDirection w:val="btLr"/>
          </w:tcPr>
          <w:p w14:paraId="1960AAEE" w14:textId="77777777" w:rsidR="004D3DF5" w:rsidRPr="001018A4" w:rsidRDefault="004D3DF5" w:rsidP="004D3D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92CDDC" w:themeFill="accent5" w:themeFillTint="99"/>
          </w:tcPr>
          <w:p w14:paraId="6A498E34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Nisan 2023</w:t>
            </w:r>
          </w:p>
          <w:p w14:paraId="492BF50B" w14:textId="22E1448C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92CDDC" w:themeFill="accent5" w:themeFillTint="99"/>
          </w:tcPr>
          <w:p w14:paraId="6794E85F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Nisan 2023</w:t>
            </w:r>
          </w:p>
          <w:p w14:paraId="46791CE4" w14:textId="56A383D0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92CDDC" w:themeFill="accent5" w:themeFillTint="99"/>
          </w:tcPr>
          <w:p w14:paraId="016EE4E0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Nisan 2023</w:t>
            </w:r>
          </w:p>
          <w:p w14:paraId="197337D6" w14:textId="164F08BE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92CDDC" w:themeFill="accent5" w:themeFillTint="99"/>
          </w:tcPr>
          <w:p w14:paraId="6ECB1F0B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Nisan 2023</w:t>
            </w:r>
          </w:p>
          <w:p w14:paraId="37C6E68E" w14:textId="0172E874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92CDDC" w:themeFill="accent5" w:themeFillTint="99"/>
          </w:tcPr>
          <w:p w14:paraId="7C8809E1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Nisan 2023</w:t>
            </w:r>
          </w:p>
          <w:p w14:paraId="41E396FB" w14:textId="09EFF4F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663F3" w:rsidRPr="001018A4" w14:paraId="3C6470C1" w14:textId="77777777" w:rsidTr="002D29FA">
        <w:trPr>
          <w:trHeight w:val="2773"/>
        </w:trPr>
        <w:tc>
          <w:tcPr>
            <w:tcW w:w="507" w:type="dxa"/>
            <w:vMerge/>
            <w:shd w:val="clear" w:color="auto" w:fill="92CDDC" w:themeFill="accent5" w:themeFillTint="99"/>
          </w:tcPr>
          <w:p w14:paraId="248A43B8" w14:textId="77777777" w:rsidR="00F663F3" w:rsidRPr="001018A4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33D73D83" w14:textId="77777777" w:rsidR="00F663F3" w:rsidRDefault="00D97D2D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sic in American Literature</w:t>
            </w:r>
          </w:p>
          <w:p w14:paraId="2AE76F91" w14:textId="77777777" w:rsidR="00D97D2D" w:rsidRDefault="00D97D2D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ğr.Gör.Dr.Erkan Avcı</w:t>
            </w:r>
          </w:p>
          <w:p w14:paraId="67549DC4" w14:textId="66F88D6C" w:rsidR="00D97D2D" w:rsidRPr="0044193E" w:rsidRDefault="00D97D2D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11.05</w:t>
            </w:r>
          </w:p>
        </w:tc>
        <w:tc>
          <w:tcPr>
            <w:tcW w:w="2923" w:type="dxa"/>
          </w:tcPr>
          <w:p w14:paraId="343563B0" w14:textId="77777777" w:rsidR="00F663F3" w:rsidRPr="0044193E" w:rsidRDefault="00F663F3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3" w:type="dxa"/>
          </w:tcPr>
          <w:p w14:paraId="01011AE8" w14:textId="77777777" w:rsidR="00F663F3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ültürel eleştiri</w:t>
            </w:r>
          </w:p>
          <w:p w14:paraId="1E0240C6" w14:textId="77777777" w:rsidR="0044193E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ç.Dr.Atalay Gündüz</w:t>
            </w:r>
          </w:p>
          <w:p w14:paraId="1B8C410F" w14:textId="77777777" w:rsidR="0044193E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11.05</w:t>
            </w:r>
          </w:p>
          <w:p w14:paraId="17F4E960" w14:textId="77777777" w:rsidR="00273492" w:rsidRDefault="00273492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F1CA04" w14:textId="77777777" w:rsidR="00273492" w:rsidRDefault="00273492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manca VIII</w:t>
            </w:r>
          </w:p>
          <w:p w14:paraId="0C4319F6" w14:textId="77777777" w:rsidR="00273492" w:rsidRDefault="00273492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Öğr.Üyesi Gülfer Tunalı</w:t>
            </w:r>
          </w:p>
          <w:p w14:paraId="68B41C2A" w14:textId="0FF8EDEB" w:rsidR="00273492" w:rsidRDefault="00FB699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50-16.30</w:t>
            </w:r>
          </w:p>
          <w:p w14:paraId="7F3E1799" w14:textId="68565507" w:rsidR="00273492" w:rsidRPr="0044193E" w:rsidRDefault="00273492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5" w:type="dxa"/>
          </w:tcPr>
          <w:p w14:paraId="0C1C3F6C" w14:textId="77777777" w:rsidR="00F663F3" w:rsidRPr="0044193E" w:rsidRDefault="00F663F3" w:rsidP="008516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B9C902" w14:textId="441F15F7" w:rsidR="00F663F3" w:rsidRDefault="00273492" w:rsidP="008516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zel alan çevirisi</w:t>
            </w:r>
          </w:p>
          <w:p w14:paraId="7A7295AD" w14:textId="1D13D8A6" w:rsidR="00273492" w:rsidRDefault="00273492" w:rsidP="008516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Dr. Pelin Şulha</w:t>
            </w:r>
          </w:p>
          <w:p w14:paraId="32EE5872" w14:textId="19F06E83" w:rsidR="00273492" w:rsidRDefault="00273492" w:rsidP="008516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5-13.00</w:t>
            </w:r>
          </w:p>
          <w:p w14:paraId="6386430B" w14:textId="77777777" w:rsidR="00273492" w:rsidRDefault="00273492" w:rsidP="008516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D5E2C3" w14:textId="58A133F0" w:rsidR="00273492" w:rsidRDefault="00273492" w:rsidP="008516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iri eleştirisi</w:t>
            </w:r>
          </w:p>
          <w:p w14:paraId="60138135" w14:textId="06AC06E4" w:rsidR="00273492" w:rsidRDefault="00273492" w:rsidP="008516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Dr.Müge Işıklar Koçak</w:t>
            </w:r>
          </w:p>
          <w:p w14:paraId="262A8E2D" w14:textId="6CF61105" w:rsidR="00273492" w:rsidRDefault="00273492" w:rsidP="008516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55-15.35</w:t>
            </w:r>
          </w:p>
          <w:p w14:paraId="1C61231A" w14:textId="77777777" w:rsidR="00F663F3" w:rsidRPr="0044193E" w:rsidRDefault="00F663F3" w:rsidP="008516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8C59F6" w14:textId="77777777" w:rsidR="00F663F3" w:rsidRPr="0044193E" w:rsidRDefault="00F663F3" w:rsidP="001071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641115" w14:textId="77777777" w:rsidR="00F663F3" w:rsidRPr="0044193E" w:rsidRDefault="00F663F3" w:rsidP="00F66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9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0DEFF686" w14:textId="77777777" w:rsidR="00F663F3" w:rsidRPr="0044193E" w:rsidRDefault="00F663F3" w:rsidP="008516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5" w:type="dxa"/>
          </w:tcPr>
          <w:p w14:paraId="49D12661" w14:textId="77777777" w:rsidR="00F663F3" w:rsidRPr="0044193E" w:rsidRDefault="00F663F3" w:rsidP="0085166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BA3DD0" w14:textId="77777777" w:rsidR="00F663F3" w:rsidRPr="0044193E" w:rsidRDefault="00F663F3" w:rsidP="0085166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E247F4" w14:textId="77777777" w:rsidR="00F663F3" w:rsidRPr="0044193E" w:rsidRDefault="00F663F3" w:rsidP="0085166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EF2AFE" w14:textId="77777777" w:rsidR="00F663F3" w:rsidRPr="0044193E" w:rsidRDefault="00F663F3" w:rsidP="0085166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511376" w14:textId="77777777" w:rsidR="00F663F3" w:rsidRPr="0044193E" w:rsidRDefault="00F663F3" w:rsidP="008516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446829D" w14:textId="77777777" w:rsidR="001018A4" w:rsidRPr="001018A4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4D3DF5" w:rsidRPr="001018A4" w14:paraId="198342BF" w14:textId="77777777" w:rsidTr="006705EE">
        <w:trPr>
          <w:trHeight w:val="224"/>
        </w:trPr>
        <w:tc>
          <w:tcPr>
            <w:tcW w:w="498" w:type="dxa"/>
            <w:vMerge w:val="restart"/>
            <w:shd w:val="clear" w:color="auto" w:fill="DAEEF3" w:themeFill="accent5" w:themeFillTint="33"/>
            <w:textDirection w:val="btLr"/>
          </w:tcPr>
          <w:p w14:paraId="500DAD75" w14:textId="77777777" w:rsidR="004D3DF5" w:rsidRPr="001018A4" w:rsidRDefault="004D3DF5" w:rsidP="004D3D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2" w:type="dxa"/>
            <w:shd w:val="clear" w:color="auto" w:fill="DAEEF3" w:themeFill="accent5" w:themeFillTint="33"/>
          </w:tcPr>
          <w:p w14:paraId="5FD3C122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Mayıs 2023</w:t>
            </w:r>
          </w:p>
          <w:p w14:paraId="7D33FB80" w14:textId="59A51C2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9" w:type="dxa"/>
            <w:shd w:val="clear" w:color="auto" w:fill="DAEEF3" w:themeFill="accent5" w:themeFillTint="33"/>
          </w:tcPr>
          <w:p w14:paraId="64C9366E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Mayıs 2023</w:t>
            </w:r>
          </w:p>
          <w:p w14:paraId="2FDCD35D" w14:textId="163A02A3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DAEEF3" w:themeFill="accent5" w:themeFillTint="33"/>
          </w:tcPr>
          <w:p w14:paraId="43BC382F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Mayıs 2023</w:t>
            </w:r>
          </w:p>
          <w:p w14:paraId="7423FB38" w14:textId="26C42EC1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DAEEF3" w:themeFill="accent5" w:themeFillTint="33"/>
          </w:tcPr>
          <w:p w14:paraId="417AF544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ayıs 2023</w:t>
            </w:r>
          </w:p>
          <w:p w14:paraId="24D54D9B" w14:textId="252005D9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DAEEF3" w:themeFill="accent5" w:themeFillTint="33"/>
          </w:tcPr>
          <w:p w14:paraId="3B50CC52" w14:textId="77777777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Mayıs 2023</w:t>
            </w:r>
          </w:p>
          <w:p w14:paraId="26760AA6" w14:textId="25BB3DE8" w:rsidR="004D3DF5" w:rsidRPr="001018A4" w:rsidRDefault="004D3DF5" w:rsidP="004D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1018A4" w:rsidRPr="00B15700" w14:paraId="14E42A83" w14:textId="77777777" w:rsidTr="006705EE">
        <w:trPr>
          <w:trHeight w:val="2742"/>
        </w:trPr>
        <w:tc>
          <w:tcPr>
            <w:tcW w:w="498" w:type="dxa"/>
            <w:vMerge/>
            <w:shd w:val="clear" w:color="auto" w:fill="DAEEF3" w:themeFill="accent5" w:themeFillTint="33"/>
          </w:tcPr>
          <w:p w14:paraId="5BA454F4" w14:textId="77777777"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14:paraId="4A5BFDFD" w14:textId="77777777" w:rsidR="001018A4" w:rsidRPr="00273492" w:rsidRDefault="001018A4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</w:tcPr>
          <w:p w14:paraId="462BBB96" w14:textId="77777777" w:rsidR="001018A4" w:rsidRPr="00273492" w:rsidRDefault="001018A4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7" w:type="dxa"/>
          </w:tcPr>
          <w:p w14:paraId="18D1E758" w14:textId="218C387E" w:rsidR="00D97D2D" w:rsidRDefault="00D97D2D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sça VIII</w:t>
            </w:r>
          </w:p>
          <w:p w14:paraId="4BD82E01" w14:textId="2928E6D3" w:rsidR="00D97D2D" w:rsidRDefault="00D97D2D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Dr.Gülmira Kuruoğlu</w:t>
            </w:r>
          </w:p>
          <w:p w14:paraId="2D58CB9B" w14:textId="1C04A3F1" w:rsidR="00D97D2D" w:rsidRDefault="00D97D2D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-11.05</w:t>
            </w:r>
          </w:p>
          <w:p w14:paraId="4562F3DA" w14:textId="77777777" w:rsidR="00D97D2D" w:rsidRDefault="00D97D2D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C4B8C8" w14:textId="5308EF51" w:rsidR="001018A4" w:rsidRPr="00273492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ng.-Türk. </w:t>
            </w:r>
            <w:r w:rsidR="0027349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73492">
              <w:rPr>
                <w:rFonts w:ascii="Times New Roman" w:hAnsi="Times New Roman" w:cs="Times New Roman"/>
                <w:bCs/>
                <w:sz w:val="24"/>
                <w:szCs w:val="24"/>
              </w:rPr>
              <w:t>leri eş zamanlı çeviri</w:t>
            </w:r>
          </w:p>
          <w:p w14:paraId="6BB676D3" w14:textId="77777777" w:rsidR="0044193E" w:rsidRPr="00273492" w:rsidRDefault="0044193E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92">
              <w:rPr>
                <w:rFonts w:ascii="Times New Roman" w:hAnsi="Times New Roman" w:cs="Times New Roman"/>
                <w:bCs/>
                <w:sz w:val="24"/>
                <w:szCs w:val="24"/>
              </w:rPr>
              <w:t>Öğr.Gör.Alev Tison</w:t>
            </w:r>
          </w:p>
          <w:p w14:paraId="6AEBED7D" w14:textId="77777777" w:rsidR="0044193E" w:rsidRPr="00273492" w:rsidRDefault="00273492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92">
              <w:rPr>
                <w:rFonts w:ascii="Times New Roman" w:hAnsi="Times New Roman" w:cs="Times New Roman"/>
                <w:bCs/>
                <w:sz w:val="24"/>
                <w:szCs w:val="24"/>
              </w:rPr>
              <w:t>11.15-12.55</w:t>
            </w:r>
          </w:p>
          <w:p w14:paraId="03FEDC97" w14:textId="77777777" w:rsidR="00273492" w:rsidRDefault="00273492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58BC77" w14:textId="77777777" w:rsidR="00273492" w:rsidRDefault="00273492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keme çevirmenliği</w:t>
            </w:r>
          </w:p>
          <w:p w14:paraId="50431BAA" w14:textId="77777777" w:rsidR="00273492" w:rsidRPr="00273492" w:rsidRDefault="00273492" w:rsidP="00273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92">
              <w:rPr>
                <w:rFonts w:ascii="Times New Roman" w:hAnsi="Times New Roman" w:cs="Times New Roman"/>
                <w:bCs/>
                <w:sz w:val="24"/>
                <w:szCs w:val="24"/>
              </w:rPr>
              <w:t>Öğr.Gör.Alev Tison</w:t>
            </w:r>
          </w:p>
          <w:p w14:paraId="39891B1B" w14:textId="1A324F9C" w:rsidR="00273492" w:rsidRPr="00273492" w:rsidRDefault="00273492" w:rsidP="00273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5.35</w:t>
            </w:r>
          </w:p>
          <w:p w14:paraId="16C839D1" w14:textId="434D08D5" w:rsidR="00273492" w:rsidRPr="00273492" w:rsidRDefault="00273492" w:rsidP="00D97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1A5ED5FA" w14:textId="77777777" w:rsidR="001018A4" w:rsidRPr="00273492" w:rsidRDefault="001018A4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6" w:type="dxa"/>
          </w:tcPr>
          <w:p w14:paraId="4343A37F" w14:textId="77777777" w:rsidR="001018A4" w:rsidRPr="00273492" w:rsidRDefault="001018A4" w:rsidP="00D65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03FA23C" w14:textId="77777777"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sectPr w:rsidR="001018A4" w:rsidSect="00B157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95129"/>
    <w:multiLevelType w:val="hybridMultilevel"/>
    <w:tmpl w:val="132C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55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20"/>
    <w:rsid w:val="00016B14"/>
    <w:rsid w:val="00050B99"/>
    <w:rsid w:val="00062B67"/>
    <w:rsid w:val="0006538F"/>
    <w:rsid w:val="00092DD3"/>
    <w:rsid w:val="000C4401"/>
    <w:rsid w:val="001018A4"/>
    <w:rsid w:val="0010561D"/>
    <w:rsid w:val="00107136"/>
    <w:rsid w:val="0016732F"/>
    <w:rsid w:val="001820B2"/>
    <w:rsid w:val="0019661A"/>
    <w:rsid w:val="001A6D3C"/>
    <w:rsid w:val="001C1BD1"/>
    <w:rsid w:val="0020222B"/>
    <w:rsid w:val="002110E3"/>
    <w:rsid w:val="00232274"/>
    <w:rsid w:val="00240F83"/>
    <w:rsid w:val="002530F8"/>
    <w:rsid w:val="00270C86"/>
    <w:rsid w:val="00273492"/>
    <w:rsid w:val="002816DB"/>
    <w:rsid w:val="00285C9A"/>
    <w:rsid w:val="00293A99"/>
    <w:rsid w:val="002F72E1"/>
    <w:rsid w:val="00312F00"/>
    <w:rsid w:val="00321F97"/>
    <w:rsid w:val="00333E62"/>
    <w:rsid w:val="00362F8A"/>
    <w:rsid w:val="00385239"/>
    <w:rsid w:val="003A465E"/>
    <w:rsid w:val="003B588D"/>
    <w:rsid w:val="003B5F29"/>
    <w:rsid w:val="003E490B"/>
    <w:rsid w:val="003F1FAB"/>
    <w:rsid w:val="0044193E"/>
    <w:rsid w:val="00456789"/>
    <w:rsid w:val="004659B8"/>
    <w:rsid w:val="0047348C"/>
    <w:rsid w:val="0049344C"/>
    <w:rsid w:val="004D0BD7"/>
    <w:rsid w:val="004D3DF5"/>
    <w:rsid w:val="00541EFA"/>
    <w:rsid w:val="00573146"/>
    <w:rsid w:val="005A3AC8"/>
    <w:rsid w:val="005B19BE"/>
    <w:rsid w:val="005E12E7"/>
    <w:rsid w:val="00606064"/>
    <w:rsid w:val="00613352"/>
    <w:rsid w:val="006143EE"/>
    <w:rsid w:val="006406DC"/>
    <w:rsid w:val="006705EE"/>
    <w:rsid w:val="00671A6C"/>
    <w:rsid w:val="006779FE"/>
    <w:rsid w:val="00697EC8"/>
    <w:rsid w:val="006B1D9A"/>
    <w:rsid w:val="006C1AFC"/>
    <w:rsid w:val="006C4DD6"/>
    <w:rsid w:val="00704D2E"/>
    <w:rsid w:val="00732A5B"/>
    <w:rsid w:val="00751A80"/>
    <w:rsid w:val="00782875"/>
    <w:rsid w:val="00782F99"/>
    <w:rsid w:val="007A08E9"/>
    <w:rsid w:val="007A7DB6"/>
    <w:rsid w:val="007C36D6"/>
    <w:rsid w:val="007C4DB2"/>
    <w:rsid w:val="00802CED"/>
    <w:rsid w:val="00805736"/>
    <w:rsid w:val="0082583F"/>
    <w:rsid w:val="008516E8"/>
    <w:rsid w:val="008C1C21"/>
    <w:rsid w:val="008C5CA4"/>
    <w:rsid w:val="008D0C63"/>
    <w:rsid w:val="008E6EDB"/>
    <w:rsid w:val="00930D9D"/>
    <w:rsid w:val="0093503D"/>
    <w:rsid w:val="00976BA6"/>
    <w:rsid w:val="009B5731"/>
    <w:rsid w:val="009E54FB"/>
    <w:rsid w:val="00A25083"/>
    <w:rsid w:val="00A85237"/>
    <w:rsid w:val="00AA1902"/>
    <w:rsid w:val="00AB070D"/>
    <w:rsid w:val="00AB1D0B"/>
    <w:rsid w:val="00AB2304"/>
    <w:rsid w:val="00AF31D5"/>
    <w:rsid w:val="00AF7B14"/>
    <w:rsid w:val="00B0262D"/>
    <w:rsid w:val="00B15700"/>
    <w:rsid w:val="00B173D6"/>
    <w:rsid w:val="00B561DD"/>
    <w:rsid w:val="00B65D53"/>
    <w:rsid w:val="00BB0D2E"/>
    <w:rsid w:val="00BE1474"/>
    <w:rsid w:val="00C1711A"/>
    <w:rsid w:val="00C33148"/>
    <w:rsid w:val="00C60753"/>
    <w:rsid w:val="00CA03D8"/>
    <w:rsid w:val="00CA6670"/>
    <w:rsid w:val="00D10C89"/>
    <w:rsid w:val="00D448E1"/>
    <w:rsid w:val="00D5398A"/>
    <w:rsid w:val="00D801CE"/>
    <w:rsid w:val="00D851F3"/>
    <w:rsid w:val="00D97D2D"/>
    <w:rsid w:val="00DB52C8"/>
    <w:rsid w:val="00DC282C"/>
    <w:rsid w:val="00DD29D5"/>
    <w:rsid w:val="00DD6D31"/>
    <w:rsid w:val="00E001DF"/>
    <w:rsid w:val="00E16A2F"/>
    <w:rsid w:val="00E2329F"/>
    <w:rsid w:val="00E268B0"/>
    <w:rsid w:val="00E27E21"/>
    <w:rsid w:val="00E33E78"/>
    <w:rsid w:val="00E40F82"/>
    <w:rsid w:val="00E55998"/>
    <w:rsid w:val="00E72112"/>
    <w:rsid w:val="00E72916"/>
    <w:rsid w:val="00E769EA"/>
    <w:rsid w:val="00EA5652"/>
    <w:rsid w:val="00EC0C65"/>
    <w:rsid w:val="00F32AD2"/>
    <w:rsid w:val="00F42120"/>
    <w:rsid w:val="00F447E4"/>
    <w:rsid w:val="00F663F3"/>
    <w:rsid w:val="00F7109F"/>
    <w:rsid w:val="00F82D02"/>
    <w:rsid w:val="00F87715"/>
    <w:rsid w:val="00FB699E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57EE"/>
  <w15:docId w15:val="{CC3622F4-16C9-4BBF-B9BB-F66A5B10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C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8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DD0A-2E5D-47FC-BB90-AC4C8C5A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topcu</dc:creator>
  <cp:lastModifiedBy>Microsoft Office User</cp:lastModifiedBy>
  <cp:revision>10</cp:revision>
  <cp:lastPrinted>2019-10-14T09:59:00Z</cp:lastPrinted>
  <dcterms:created xsi:type="dcterms:W3CDTF">2023-03-17T11:53:00Z</dcterms:created>
  <dcterms:modified xsi:type="dcterms:W3CDTF">2023-04-14T06:56:00Z</dcterms:modified>
</cp:coreProperties>
</file>